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3C" w:rsidRDefault="0056493C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0F11C6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František Jura, </w:t>
      </w:r>
    </w:p>
    <w:p w:rsidR="00B92A9B" w:rsidRPr="00354CAE" w:rsidRDefault="000F11C6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 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0F11C6">
        <w:rPr>
          <w:rFonts w:ascii="Arial" w:hAnsi="Arial" w:cs="Arial"/>
          <w:bCs/>
          <w:sz w:val="36"/>
          <w:szCs w:val="36"/>
        </w:rPr>
        <w:t xml:space="preserve">10. </w:t>
      </w:r>
      <w:r w:rsidR="00F62D20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AE16B1" w:rsidP="00AE16B1">
      <w:pPr>
        <w:rPr>
          <w:b/>
        </w:rPr>
      </w:pP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o plnění úkolů ke dni 10. 9. 2019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právu o plnění svých usnesení ke dni 10. 9. 2019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E0E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56493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84CB3" w:rsidRPr="00E6619E" w:rsidRDefault="000450E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9. 2019</w:t>
            </w:r>
          </w:p>
        </w:tc>
        <w:tc>
          <w:tcPr>
            <w:tcW w:w="2093" w:type="dxa"/>
            <w:vAlign w:val="bottom"/>
          </w:tcPr>
          <w:p w:rsidR="00284CB3" w:rsidRPr="00E6619E" w:rsidRDefault="000450EA" w:rsidP="00F8290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v.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0450EA" w:rsidP="00DC273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9. 2019</w:t>
            </w:r>
          </w:p>
        </w:tc>
        <w:tc>
          <w:tcPr>
            <w:tcW w:w="2093" w:type="dxa"/>
            <w:vAlign w:val="bottom"/>
          </w:tcPr>
          <w:p w:rsidR="00284CB3" w:rsidRPr="00284CB3" w:rsidRDefault="000450E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jzlíková v. 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0450E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9. 2019</w:t>
            </w:r>
          </w:p>
        </w:tc>
        <w:tc>
          <w:tcPr>
            <w:tcW w:w="2093" w:type="dxa"/>
            <w:vAlign w:val="bottom"/>
          </w:tcPr>
          <w:p w:rsidR="00284CB3" w:rsidRPr="00284CB3" w:rsidRDefault="000450E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jčí v. r.</w:t>
            </w:r>
          </w:p>
        </w:tc>
      </w:tr>
    </w:tbl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B27711" w:rsidRPr="0076301E" w:rsidRDefault="00B27711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992"/>
        <w:gridCol w:w="2835"/>
      </w:tblGrid>
      <w:tr w:rsidR="00B27711" w:rsidRPr="0076301E" w:rsidTr="00D1437B">
        <w:trPr>
          <w:trHeight w:val="102"/>
        </w:trPr>
        <w:tc>
          <w:tcPr>
            <w:tcW w:w="1242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íslo zasedání 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992" w:type="dxa"/>
          </w:tcPr>
          <w:p w:rsidR="00B27711" w:rsidRPr="0076301E" w:rsidRDefault="00F52328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835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1437B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D1437B">
        <w:trPr>
          <w:trHeight w:val="102"/>
        </w:trPr>
        <w:tc>
          <w:tcPr>
            <w:tcW w:w="1242" w:type="dxa"/>
            <w:shd w:val="clear" w:color="auto" w:fill="auto"/>
          </w:tcPr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31.12.19</w:t>
            </w:r>
          </w:p>
        </w:tc>
        <w:tc>
          <w:tcPr>
            <w:tcW w:w="2835" w:type="dxa"/>
            <w:shd w:val="clear" w:color="auto" w:fill="auto"/>
          </w:tcPr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711" w:rsidRPr="00B27711" w:rsidTr="00D1437B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99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31.12.19</w:t>
            </w:r>
          </w:p>
        </w:tc>
        <w:tc>
          <w:tcPr>
            <w:tcW w:w="2835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F26679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Mgr. Pospíšil</w:t>
            </w:r>
          </w:p>
        </w:tc>
        <w:tc>
          <w:tcPr>
            <w:tcW w:w="99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18</w:t>
            </w:r>
          </w:p>
        </w:tc>
        <w:tc>
          <w:tcPr>
            <w:tcW w:w="2835" w:type="dxa"/>
            <w:shd w:val="clear" w:color="auto" w:fill="EEECE1" w:themeFill="background2"/>
          </w:tcPr>
          <w:p w:rsidR="00B27711" w:rsidRPr="00B27711" w:rsidRDefault="00C67190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190">
              <w:rPr>
                <w:rFonts w:ascii="Arial" w:hAnsi="Arial" w:cs="Arial"/>
                <w:sz w:val="20"/>
                <w:szCs w:val="20"/>
              </w:rPr>
              <w:t xml:space="preserve">Na OSÚMM se telefonicky obrátilo několik zájemců, kteří po prohlídce zámku odbor již nekontaktovali, OSÚMM předloží v průběhu II. pololetí 2019 materiál pro vedení města, stanoven nový </w:t>
            </w:r>
            <w:r>
              <w:rPr>
                <w:rFonts w:ascii="Arial" w:hAnsi="Arial" w:cs="Arial"/>
                <w:b/>
                <w:sz w:val="20"/>
                <w:szCs w:val="20"/>
              </w:rPr>
              <w:t>k. termín: 31. 12. 2019</w:t>
            </w:r>
          </w:p>
        </w:tc>
      </w:tr>
      <w:tr w:rsidR="00B27711" w:rsidRPr="00B27711" w:rsidTr="00D1437B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02.-04.12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229 (rozpočet na rok 2019):</w:t>
            </w:r>
          </w:p>
          <w:p w:rsidR="00B27711" w:rsidRPr="00B27711" w:rsidRDefault="00B27711" w:rsidP="00D1437B">
            <w:pPr>
              <w:pStyle w:val="Zkladntext21"/>
              <w:spacing w:after="0"/>
              <w:ind w:left="0"/>
              <w:rPr>
                <w:rFonts w:ascii="Arial" w:hAnsi="Arial" w:cs="Arial"/>
              </w:rPr>
            </w:pPr>
            <w:r w:rsidRPr="00B27711">
              <w:rPr>
                <w:rFonts w:ascii="Arial" w:hAnsi="Arial" w:cs="Arial"/>
              </w:rPr>
              <w:t>krýt případné nově zjištěné výdaje rozpočtu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navýšením příjmové stránky rozpočtu o nově zjištěné příjmy běžného obdob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přesunem určitého objemu finančních prostředků ve výdajové části rozpočtu mezi položkami v rámci kapitol tak, aby nedošlo ke zvýšení celkových výdajů,</w:t>
            </w:r>
          </w:p>
          <w:p w:rsidR="00B27711" w:rsidRPr="00B27711" w:rsidRDefault="00B27711" w:rsidP="00D1437B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- bez navýšení příjmové stránky o nově zjištěné příjmy běžného roku využitím rezerv tak, aby nedošlo ke zvýšení celkových výdajů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správci kapitol, RM</w:t>
            </w:r>
          </w:p>
        </w:tc>
        <w:tc>
          <w:tcPr>
            <w:tcW w:w="992" w:type="dxa"/>
            <w:shd w:val="clear" w:color="auto" w:fill="EEECE1" w:themeFill="background2"/>
          </w:tcPr>
          <w:p w:rsidR="00B27711" w:rsidRPr="00B27711" w:rsidRDefault="005A54F4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="00B27711" w:rsidRPr="00B27711">
              <w:rPr>
                <w:rFonts w:ascii="Arial" w:hAnsi="Arial" w:cs="Arial"/>
                <w:sz w:val="20"/>
                <w:szCs w:val="20"/>
              </w:rPr>
              <w:t>: 30.06.19</w:t>
            </w:r>
          </w:p>
        </w:tc>
        <w:tc>
          <w:tcPr>
            <w:tcW w:w="2835" w:type="dxa"/>
            <w:shd w:val="clear" w:color="auto" w:fill="EEECE1" w:themeFill="background2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průběžně plněno, stanoven nový </w:t>
            </w:r>
            <w:r w:rsidRPr="00B27711">
              <w:rPr>
                <w:rFonts w:ascii="Arial" w:hAnsi="Arial" w:cs="Arial"/>
                <w:b/>
                <w:sz w:val="20"/>
                <w:szCs w:val="20"/>
              </w:rPr>
              <w:t xml:space="preserve">k. termín: </w:t>
            </w:r>
            <w:proofErr w:type="gramStart"/>
            <w:r w:rsidRPr="00B27711">
              <w:rPr>
                <w:rFonts w:ascii="Arial" w:hAnsi="Arial" w:cs="Arial"/>
                <w:b/>
                <w:sz w:val="20"/>
                <w:szCs w:val="20"/>
              </w:rPr>
              <w:t>31.12.2019</w:t>
            </w:r>
            <w:proofErr w:type="gramEnd"/>
          </w:p>
        </w:tc>
      </w:tr>
      <w:tr w:rsidR="00B27711" w:rsidRPr="00B27711" w:rsidTr="00D1437B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.-11.06.19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23 (závěrečný účet za rok 2018):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převést v roce 2019 finanční prostředky ze základního běžného účtu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- 195 729 436,35 </w:t>
            </w:r>
            <w:r w:rsidRPr="00B277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č do FRR,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- 137 280,00 </w:t>
            </w:r>
            <w:r w:rsidRPr="00B27711">
              <w:rPr>
                <w:rFonts w:ascii="Arial" w:hAnsi="Arial" w:cs="Arial"/>
                <w:color w:val="000000" w:themeColor="text1"/>
                <w:sz w:val="20"/>
                <w:szCs w:val="20"/>
              </w:rPr>
              <w:t>Kč do Fondu zeleně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Carda</w:t>
            </w:r>
            <w:proofErr w:type="spellEnd"/>
          </w:p>
        </w:tc>
        <w:tc>
          <w:tcPr>
            <w:tcW w:w="99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k.termín:30.06.19</w:t>
            </w:r>
          </w:p>
        </w:tc>
        <w:tc>
          <w:tcPr>
            <w:tcW w:w="2835" w:type="dxa"/>
            <w:shd w:val="clear" w:color="auto" w:fill="EEECE1" w:themeFill="background2"/>
          </w:tcPr>
          <w:p w:rsidR="00B27711" w:rsidRPr="00B27711" w:rsidRDefault="00F26679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27711" w:rsidRPr="00B27711">
              <w:rPr>
                <w:rFonts w:ascii="Arial" w:hAnsi="Arial" w:cs="Arial"/>
                <w:b/>
                <w:sz w:val="20"/>
                <w:szCs w:val="20"/>
              </w:rPr>
              <w:t>plněno</w:t>
            </w:r>
          </w:p>
        </w:tc>
      </w:tr>
    </w:tbl>
    <w:p w:rsidR="00B27711" w:rsidRPr="00B27711" w:rsidRDefault="00B27711" w:rsidP="00B27711">
      <w:pPr>
        <w:pStyle w:val="Prosttext"/>
        <w:rPr>
          <w:rFonts w:ascii="Arial" w:hAnsi="Arial" w:cs="Arial"/>
          <w:sz w:val="20"/>
          <w:szCs w:val="20"/>
          <w:lang w:eastAsia="x-none"/>
        </w:rPr>
      </w:pPr>
    </w:p>
    <w:sectPr w:rsidR="00B27711" w:rsidRPr="00B27711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84" w:rsidRDefault="004D6984" w:rsidP="00C71327">
      <w:r>
        <w:separator/>
      </w:r>
    </w:p>
  </w:endnote>
  <w:endnote w:type="continuationSeparator" w:id="0">
    <w:p w:rsidR="004D6984" w:rsidRDefault="004D698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B2771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0</w:t>
    </w:r>
    <w:r w:rsidR="00CA4655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9</w:t>
    </w:r>
    <w:r w:rsidR="00CA4655"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450EA" w:rsidRPr="000450EA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A465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ráva o plnění úko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84" w:rsidRDefault="004D6984" w:rsidP="00C71327">
      <w:r>
        <w:separator/>
      </w:r>
    </w:p>
  </w:footnote>
  <w:footnote w:type="continuationSeparator" w:id="0">
    <w:p w:rsidR="004D6984" w:rsidRDefault="004D698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6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10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0"/>
  </w:num>
  <w:num w:numId="27">
    <w:abstractNumId w:val="5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96EAC"/>
    <w:rsid w:val="000A119F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4C34"/>
    <w:rsid w:val="000E7EE7"/>
    <w:rsid w:val="000F11C6"/>
    <w:rsid w:val="00100A26"/>
    <w:rsid w:val="001045F0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0910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C0192"/>
    <w:rsid w:val="002C4BD8"/>
    <w:rsid w:val="002D29C0"/>
    <w:rsid w:val="002D430C"/>
    <w:rsid w:val="002F33E8"/>
    <w:rsid w:val="00302D4B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4D64"/>
    <w:rsid w:val="004D6984"/>
    <w:rsid w:val="004D7526"/>
    <w:rsid w:val="004E0BDC"/>
    <w:rsid w:val="004E1B46"/>
    <w:rsid w:val="004E4F4B"/>
    <w:rsid w:val="004F25D1"/>
    <w:rsid w:val="00500E98"/>
    <w:rsid w:val="00502A34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AEE"/>
    <w:rsid w:val="006E5699"/>
    <w:rsid w:val="006E772C"/>
    <w:rsid w:val="006F15A2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EAD"/>
    <w:rsid w:val="00757685"/>
    <w:rsid w:val="007621E1"/>
    <w:rsid w:val="007623C6"/>
    <w:rsid w:val="0076301E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77A"/>
    <w:rsid w:val="00997979"/>
    <w:rsid w:val="009A1FA4"/>
    <w:rsid w:val="009A2FD9"/>
    <w:rsid w:val="009A2FF9"/>
    <w:rsid w:val="009A3BFB"/>
    <w:rsid w:val="009B1D22"/>
    <w:rsid w:val="009C06C1"/>
    <w:rsid w:val="009D1A86"/>
    <w:rsid w:val="009D6A74"/>
    <w:rsid w:val="009E0818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16B1"/>
    <w:rsid w:val="00AE305A"/>
    <w:rsid w:val="00AE5624"/>
    <w:rsid w:val="00AE5A09"/>
    <w:rsid w:val="00AF6264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5D32"/>
    <w:rsid w:val="00B36843"/>
    <w:rsid w:val="00B40A0A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0556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C0B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273E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4C46"/>
    <w:rsid w:val="00E511AC"/>
    <w:rsid w:val="00E53B8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290E"/>
    <w:rsid w:val="00F915BC"/>
    <w:rsid w:val="00F92658"/>
    <w:rsid w:val="00F93FF8"/>
    <w:rsid w:val="00FA079F"/>
    <w:rsid w:val="00FA450F"/>
    <w:rsid w:val="00FA47FC"/>
    <w:rsid w:val="00FA58DA"/>
    <w:rsid w:val="00FA670C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0B1-7496-4BD1-8572-274CF08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3</cp:revision>
  <cp:lastPrinted>2019-09-02T07:06:00Z</cp:lastPrinted>
  <dcterms:created xsi:type="dcterms:W3CDTF">2019-09-02T07:32:00Z</dcterms:created>
  <dcterms:modified xsi:type="dcterms:W3CDTF">2019-09-02T10:51:00Z</dcterms:modified>
</cp:coreProperties>
</file>